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526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837FFA3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Тверді побутові від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593C12" w:rsidRPr="00593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Утилізація сміття та поводження зі сміттям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4572379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="008B4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2D87B9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15EF1B01" w:rsidR="00984EAF" w:rsidRDefault="00D2065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6767">
              <w:rPr>
                <w:rFonts w:ascii="Times New Roman" w:hAnsi="Times New Roman" w:cs="Times New Roman"/>
                <w:sz w:val="28"/>
                <w:szCs w:val="28"/>
              </w:rPr>
              <w:t>ЗУ про відходи – ст. 2.(Законодавство про відходи)</w:t>
            </w:r>
          </w:p>
          <w:p w14:paraId="10EBC0D2" w14:textId="3AB940FC" w:rsidR="00DC6767" w:rsidRPr="00D2065D" w:rsidRDefault="00DC6767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а КАБМІН від 10.12.2008 р. №1070 Про затвердження правил надання послуг з поводження з побутовими відходами</w:t>
            </w:r>
          </w:p>
          <w:p w14:paraId="37AFDCDB" w14:textId="4832C7B1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989" w:rsidRPr="00A50F1C" w14:paraId="487A59A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3C22EE89" w14:textId="18CF3A43" w:rsidR="00780989" w:rsidRPr="00A50F1C" w:rsidRDefault="0078098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2325C900" w14:textId="011E7C2D" w:rsidR="00780989" w:rsidRPr="00A50F1C" w:rsidRDefault="0078098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8" w:type="dxa"/>
          </w:tcPr>
          <w:p w14:paraId="30675191" w14:textId="0A4D6712" w:rsid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</w:t>
            </w:r>
            <w:r w:rsidR="00526F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26F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 w:rsidR="00526F2C">
              <w:rPr>
                <w:rFonts w:ascii="Times New Roman" w:hAnsi="Times New Roman" w:cs="Times New Roman"/>
                <w:sz w:val="28"/>
                <w:szCs w:val="28"/>
              </w:rPr>
              <w:t>0539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CC68F" w14:textId="7E1A92D7" w:rsidR="00116CE2" w:rsidRP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A50F1C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5949EFF9" w:rsidR="00E036A9" w:rsidRPr="00E036A9" w:rsidRDefault="00300374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234EA17" w:rsidR="00691103" w:rsidRPr="00B8011F" w:rsidRDefault="00300374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0374">
        <w:rPr>
          <w:rFonts w:ascii="Times New Roman" w:hAnsi="Times New Roman" w:cs="Times New Roman"/>
          <w:b/>
          <w:sz w:val="28"/>
          <w:szCs w:val="28"/>
        </w:rPr>
        <w:t>Владислав КАРАКУЛЯ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8DF36" w14:textId="77777777" w:rsidR="000A79AA" w:rsidRDefault="000A79AA" w:rsidP="00AD6501">
      <w:pPr>
        <w:spacing w:after="0" w:line="240" w:lineRule="auto"/>
      </w:pPr>
      <w:r>
        <w:separator/>
      </w:r>
    </w:p>
  </w:endnote>
  <w:endnote w:type="continuationSeparator" w:id="0">
    <w:p w14:paraId="05CF2CBD" w14:textId="77777777" w:rsidR="000A79AA" w:rsidRDefault="000A79A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979D3" w14:textId="77777777" w:rsidR="000A79AA" w:rsidRDefault="000A79AA" w:rsidP="00AD6501">
      <w:pPr>
        <w:spacing w:after="0" w:line="240" w:lineRule="auto"/>
      </w:pPr>
      <w:r>
        <w:separator/>
      </w:r>
    </w:p>
  </w:footnote>
  <w:footnote w:type="continuationSeparator" w:id="0">
    <w:p w14:paraId="1965EAF8" w14:textId="77777777" w:rsidR="000A79AA" w:rsidRDefault="000A79A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A79AA"/>
    <w:rsid w:val="000B0CEF"/>
    <w:rsid w:val="000B2161"/>
    <w:rsid w:val="000B548A"/>
    <w:rsid w:val="000C6A49"/>
    <w:rsid w:val="000D1D7B"/>
    <w:rsid w:val="00116CE2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A6B81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012F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25FAB"/>
    <w:rsid w:val="00426E66"/>
    <w:rsid w:val="00432C5C"/>
    <w:rsid w:val="00433AC2"/>
    <w:rsid w:val="00440137"/>
    <w:rsid w:val="00493AA4"/>
    <w:rsid w:val="004A564F"/>
    <w:rsid w:val="004B395C"/>
    <w:rsid w:val="004B511D"/>
    <w:rsid w:val="004C7842"/>
    <w:rsid w:val="004E3E31"/>
    <w:rsid w:val="004F6ABE"/>
    <w:rsid w:val="0050543A"/>
    <w:rsid w:val="00526789"/>
    <w:rsid w:val="00526F2C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460F5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11E45"/>
    <w:rsid w:val="00724F75"/>
    <w:rsid w:val="00752437"/>
    <w:rsid w:val="00780989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0F1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4473-13C8-46B2-AD72-882C589E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ladislav Karakulia</cp:lastModifiedBy>
  <cp:revision>7</cp:revision>
  <cp:lastPrinted>2021-03-04T15:32:00Z</cp:lastPrinted>
  <dcterms:created xsi:type="dcterms:W3CDTF">2021-03-04T15:34:00Z</dcterms:created>
  <dcterms:modified xsi:type="dcterms:W3CDTF">2021-04-29T14:03:00Z</dcterms:modified>
</cp:coreProperties>
</file>